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79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F3E">
        <w:rPr>
          <w:rFonts w:ascii="Times New Roman" w:hAnsi="Times New Roman" w:cs="Times New Roman"/>
          <w:b/>
          <w:sz w:val="44"/>
          <w:szCs w:val="44"/>
        </w:rPr>
        <w:t>КОНСТРУКТ</w:t>
      </w:r>
    </w:p>
    <w:p w:rsidR="009B55CB" w:rsidRPr="00734F3E" w:rsidRDefault="003007C2" w:rsidP="00794FE6">
      <w:pPr>
        <w:pStyle w:val="c1"/>
        <w:shd w:val="clear" w:color="auto" w:fill="FFFFFF"/>
        <w:spacing w:before="0" w:beforeAutospacing="0" w:after="0" w:afterAutospacing="0"/>
        <w:ind w:left="680" w:right="680"/>
        <w:jc w:val="center"/>
        <w:rPr>
          <w:b/>
          <w:color w:val="000000"/>
          <w:sz w:val="44"/>
          <w:szCs w:val="44"/>
        </w:rPr>
      </w:pPr>
      <w:r w:rsidRPr="00734F3E">
        <w:rPr>
          <w:rStyle w:val="c0"/>
          <w:b/>
          <w:bCs/>
          <w:color w:val="000000"/>
          <w:sz w:val="44"/>
          <w:szCs w:val="44"/>
        </w:rPr>
        <w:t>з</w:t>
      </w:r>
      <w:r w:rsidR="009B55CB" w:rsidRPr="00734F3E">
        <w:rPr>
          <w:rStyle w:val="c0"/>
          <w:b/>
          <w:bCs/>
          <w:color w:val="000000"/>
          <w:sz w:val="44"/>
          <w:szCs w:val="44"/>
        </w:rPr>
        <w:t>анятия</w:t>
      </w:r>
      <w:r w:rsidR="00F63FFF" w:rsidRPr="00734F3E">
        <w:rPr>
          <w:rStyle w:val="c0"/>
          <w:b/>
          <w:bCs/>
          <w:color w:val="000000"/>
          <w:sz w:val="44"/>
          <w:szCs w:val="44"/>
        </w:rPr>
        <w:t xml:space="preserve"> по </w:t>
      </w:r>
      <w:r w:rsidR="00B33178">
        <w:rPr>
          <w:rStyle w:val="c0"/>
          <w:b/>
          <w:bCs/>
          <w:color w:val="000000"/>
          <w:sz w:val="44"/>
          <w:szCs w:val="44"/>
        </w:rPr>
        <w:t xml:space="preserve">художественно-эстетическому развитию </w:t>
      </w:r>
    </w:p>
    <w:p w:rsidR="009B55CB" w:rsidRPr="00734F3E" w:rsidRDefault="009B55CB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с детьми </w:t>
      </w:r>
      <w:r w:rsidR="00794FE6">
        <w:rPr>
          <w:rFonts w:ascii="Times New Roman" w:eastAsia="Calibri" w:hAnsi="Times New Roman" w:cs="Times New Roman"/>
          <w:b/>
          <w:bCs/>
          <w:sz w:val="44"/>
          <w:szCs w:val="44"/>
        </w:rPr>
        <w:t>старшей</w:t>
      </w:r>
      <w:r w:rsidR="00FA6740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="003007C2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>группы</w:t>
      </w: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34F3E" w:rsidRPr="00734F3E" w:rsidRDefault="003007C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Дмитриева Лариса Геннадьевна</w:t>
      </w:r>
      <w:r w:rsidR="00734F3E"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</w:t>
      </w:r>
    </w:p>
    <w:p w:rsidR="00734F3E" w:rsidRPr="00734F3E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оспитатель группы «Золотой ключик», </w:t>
      </w:r>
    </w:p>
    <w:p w:rsidR="00794FE6" w:rsidRDefault="00794FE6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 квалификационная категория,</w:t>
      </w:r>
    </w:p>
    <w:p w:rsidR="009B55CB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педагогический стаж: 1</w:t>
      </w:r>
      <w:r w:rsidR="00794FE6">
        <w:rPr>
          <w:rFonts w:ascii="Times New Roman" w:eastAsia="Calibri" w:hAnsi="Times New Roman" w:cs="Times New Roman"/>
          <w:b/>
          <w:bCs/>
          <w:sz w:val="32"/>
          <w:szCs w:val="32"/>
        </w:rPr>
        <w:t>8</w:t>
      </w: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лет</w:t>
      </w:r>
    </w:p>
    <w:p w:rsidR="007F6AE2" w:rsidRDefault="007F6AE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F6AE2" w:rsidRDefault="008270DD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Кр</w:t>
      </w:r>
      <w:r w:rsidR="004B1981"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  <w:r w:rsidR="007F6AE2">
        <w:rPr>
          <w:rFonts w:ascii="Times New Roman" w:eastAsia="Calibri" w:hAnsi="Times New Roman" w:cs="Times New Roman"/>
          <w:b/>
          <w:bCs/>
          <w:sz w:val="32"/>
          <w:szCs w:val="32"/>
        </w:rPr>
        <w:t>нке</w:t>
      </w:r>
      <w:r w:rsidR="009F5966">
        <w:rPr>
          <w:rFonts w:ascii="Times New Roman" w:eastAsia="Calibri" w:hAnsi="Times New Roman" w:cs="Times New Roman"/>
          <w:b/>
          <w:bCs/>
          <w:sz w:val="32"/>
          <w:szCs w:val="32"/>
        </w:rPr>
        <w:t>н</w:t>
      </w:r>
      <w:r w:rsidR="007F6AE2">
        <w:rPr>
          <w:rFonts w:ascii="Times New Roman" w:eastAsia="Calibri" w:hAnsi="Times New Roman" w:cs="Times New Roman"/>
          <w:b/>
          <w:bCs/>
          <w:sz w:val="32"/>
          <w:szCs w:val="32"/>
        </w:rPr>
        <w:t>вартер</w:t>
      </w:r>
      <w:proofErr w:type="spellEnd"/>
      <w:r w:rsidR="007F6AE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Светлана Сергеевна</w:t>
      </w:r>
    </w:p>
    <w:p w:rsidR="007F6AE2" w:rsidRDefault="007F6AE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музыкальный руководитель,</w:t>
      </w:r>
    </w:p>
    <w:p w:rsidR="00E01AC0" w:rsidRDefault="008270DD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 квалификационная категория,</w:t>
      </w:r>
    </w:p>
    <w:p w:rsidR="008270DD" w:rsidRDefault="009F5966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п</w:t>
      </w:r>
      <w:r w:rsidR="008270DD">
        <w:rPr>
          <w:rFonts w:ascii="Times New Roman" w:eastAsia="Calibri" w:hAnsi="Times New Roman" w:cs="Times New Roman"/>
          <w:b/>
          <w:bCs/>
          <w:sz w:val="32"/>
          <w:szCs w:val="32"/>
        </w:rPr>
        <w:t>едагогический стаж:</w:t>
      </w:r>
      <w:r w:rsidR="00E01AC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4B1981">
        <w:rPr>
          <w:rFonts w:ascii="Times New Roman" w:eastAsia="Calibri" w:hAnsi="Times New Roman" w:cs="Times New Roman"/>
          <w:b/>
          <w:bCs/>
          <w:sz w:val="32"/>
          <w:szCs w:val="32"/>
        </w:rPr>
        <w:t>12 лет</w:t>
      </w:r>
      <w:r w:rsidR="00827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</w:t>
      </w: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. Сысерть</w:t>
      </w:r>
    </w:p>
    <w:p w:rsidR="00B37D94" w:rsidRP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>201</w:t>
      </w:r>
      <w:r w:rsidR="00B33178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</w:p>
    <w:p w:rsidR="00F870F0" w:rsidRDefault="009B55CB" w:rsidP="00B37D94">
      <w:pPr>
        <w:spacing w:after="0" w:line="240" w:lineRule="auto"/>
        <w:ind w:right="680"/>
        <w:jc w:val="both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B37D94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</w:t>
      </w:r>
      <w:r w:rsidRPr="00B37D94">
        <w:rPr>
          <w:rStyle w:val="c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</w:t>
      </w:r>
      <w:r w:rsidR="00B33178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В гостях у цифры 5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»</w:t>
      </w:r>
      <w:bookmarkStart w:id="0" w:name="h.gjdgxs"/>
      <w:bookmarkEnd w:id="0"/>
      <w:r w:rsidRPr="00B37D94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B65086" w:rsidRPr="00B37D94" w:rsidRDefault="00B65086" w:rsidP="00B37D9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AF486C" w:rsidRPr="008718CE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8718CE">
        <w:rPr>
          <w:rFonts w:eastAsia="Calibri"/>
          <w:b/>
          <w:bCs/>
          <w:color w:val="000000"/>
          <w:kern w:val="24"/>
          <w:sz w:val="28"/>
          <w:szCs w:val="28"/>
        </w:rPr>
        <w:t>Цель:</w:t>
      </w:r>
      <w:r w:rsidRPr="008718CE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882844">
        <w:rPr>
          <w:rFonts w:eastAsia="Calibri"/>
          <w:color w:val="000000"/>
          <w:kern w:val="24"/>
          <w:sz w:val="28"/>
          <w:szCs w:val="28"/>
        </w:rPr>
        <w:t xml:space="preserve">Закрепить с </w:t>
      </w:r>
      <w:r w:rsidR="009B71AE" w:rsidRPr="009B71AE">
        <w:rPr>
          <w:rFonts w:eastAsia="Calibri"/>
          <w:color w:val="000000"/>
          <w:kern w:val="24"/>
          <w:sz w:val="28"/>
          <w:szCs w:val="28"/>
        </w:rPr>
        <w:t>д</w:t>
      </w:r>
      <w:r w:rsidR="009B71AE">
        <w:rPr>
          <w:rFonts w:eastAsia="Calibri"/>
          <w:color w:val="000000"/>
          <w:kern w:val="24"/>
          <w:sz w:val="28"/>
          <w:szCs w:val="28"/>
        </w:rPr>
        <w:t>ошкольник</w:t>
      </w:r>
      <w:r w:rsidR="00882844">
        <w:rPr>
          <w:rFonts w:eastAsia="Calibri"/>
          <w:color w:val="000000"/>
          <w:kern w:val="24"/>
          <w:sz w:val="28"/>
          <w:szCs w:val="28"/>
        </w:rPr>
        <w:t>ами старшей группы состав числа 5 посредством художественно-эстетической деятельности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  <w:r w:rsidRPr="00394FB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Задачи: 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Образовательные: </w:t>
      </w:r>
      <w:r w:rsidR="00DB6DA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Познакомить с нотным станом</w:t>
      </w:r>
      <w:r w:rsidR="006C4D4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. </w:t>
      </w:r>
      <w:r w:rsidR="00FB65BF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Сформировать </w:t>
      </w:r>
      <w:r w:rsidR="00873544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ум</w:t>
      </w:r>
      <w:r w:rsidR="00DB6DA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ени</w:t>
      </w:r>
      <w:r w:rsidR="00762C50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е</w:t>
      </w:r>
      <w:r w:rsidR="00DB6DA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 обрисовывать л</w:t>
      </w:r>
      <w:r w:rsidR="006C4D4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а</w:t>
      </w:r>
      <w:r w:rsidR="00DB6DA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дошки</w:t>
      </w:r>
      <w:r w:rsidR="006C4D41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, </w:t>
      </w:r>
      <w:r w:rsidR="00CA1168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выполнять русские народные движения с платочком </w:t>
      </w:r>
      <w:r w:rsidR="00873544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и рисовать </w:t>
      </w:r>
      <w:r w:rsidR="00392827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прямые линии по цифрам. </w:t>
      </w:r>
      <w:r w:rsidR="00FB65BF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Закрепить знания детей о разных видах ткан</w:t>
      </w:r>
      <w:r w:rsidR="000073E6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ей</w:t>
      </w:r>
      <w:r w:rsidR="00762C50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Развивающие: 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8828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ошкольников фантазию, воображение, </w:t>
      </w:r>
      <w:r w:rsidR="00762C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ворчество, </w:t>
      </w:r>
      <w:r w:rsidR="008828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огику мышления и любознательность. </w:t>
      </w:r>
    </w:p>
    <w:p w:rsidR="00AF486C" w:rsidRPr="00C32A95" w:rsidRDefault="009B71AE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Воспитательные: </w:t>
      </w:r>
      <w:r w:rsidRPr="009B71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ывать желание познать </w:t>
      </w:r>
      <w:r w:rsidR="004027B4">
        <w:rPr>
          <w:rStyle w:val="c0"/>
          <w:rFonts w:ascii="Times New Roman" w:hAnsi="Times New Roman" w:cs="Times New Roman"/>
          <w:color w:val="000000"/>
          <w:sz w:val="28"/>
          <w:szCs w:val="28"/>
        </w:rPr>
        <w:t>новое</w:t>
      </w:r>
      <w:r w:rsidR="00617C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 цифре пять.</w:t>
      </w:r>
    </w:p>
    <w:p w:rsidR="00AF486C" w:rsidRPr="00C32A95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F486C" w:rsidRPr="00A83567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579C3" w:rsidRPr="00A83567">
        <w:rPr>
          <w:sz w:val="28"/>
          <w:szCs w:val="28"/>
        </w:rPr>
        <w:t>формирование готовности к совместной деятельности со сверстниками</w:t>
      </w:r>
      <w:r w:rsidR="007C47B3" w:rsidRPr="00A83567">
        <w:rPr>
          <w:sz w:val="28"/>
          <w:szCs w:val="28"/>
        </w:rPr>
        <w:t xml:space="preserve"> и педагог</w:t>
      </w:r>
      <w:r w:rsidR="00762C50">
        <w:rPr>
          <w:sz w:val="28"/>
          <w:szCs w:val="28"/>
        </w:rPr>
        <w:t>ами;</w:t>
      </w:r>
    </w:p>
    <w:p w:rsidR="008718CE" w:rsidRPr="00A83567" w:rsidRDefault="008718CE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="00141B65" w:rsidRPr="00A83567">
        <w:rPr>
          <w:sz w:val="28"/>
          <w:szCs w:val="28"/>
        </w:rPr>
        <w:t xml:space="preserve"> 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 w:rsidR="00141B65" w:rsidRPr="00A83567">
        <w:rPr>
          <w:sz w:val="28"/>
          <w:szCs w:val="28"/>
        </w:rPr>
        <w:t>, развитие</w:t>
      </w:r>
      <w:r w:rsidR="00B032ED" w:rsidRPr="00A83567">
        <w:rPr>
          <w:sz w:val="28"/>
          <w:szCs w:val="28"/>
        </w:rPr>
        <w:t xml:space="preserve"> 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умени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я отвечать полным предложением н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а вопросы воспитател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;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146021" w:rsidRPr="00A83567" w:rsidRDefault="00146021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i/>
          <w:iCs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 xml:space="preserve">художественно-эстетическое развитие: </w:t>
      </w:r>
      <w:r w:rsidR="00394FB5" w:rsidRPr="00A83567">
        <w:rPr>
          <w:sz w:val="28"/>
          <w:szCs w:val="28"/>
        </w:rPr>
        <w:t xml:space="preserve">воспитание эмоциональной отзывчивости при восприятии </w:t>
      </w:r>
      <w:r w:rsidR="009F5966">
        <w:rPr>
          <w:sz w:val="28"/>
          <w:szCs w:val="28"/>
        </w:rPr>
        <w:t xml:space="preserve">рисунков, </w:t>
      </w:r>
      <w:r w:rsidR="00A83567" w:rsidRPr="00A83567">
        <w:rPr>
          <w:sz w:val="28"/>
          <w:szCs w:val="28"/>
        </w:rPr>
        <w:t>музыки</w:t>
      </w:r>
      <w:r w:rsidR="00405FAA" w:rsidRPr="00A83567">
        <w:rPr>
          <w:sz w:val="28"/>
          <w:szCs w:val="28"/>
        </w:rPr>
        <w:t>;</w:t>
      </w:r>
      <w:r w:rsidR="00B032ED" w:rsidRPr="00A83567">
        <w:rPr>
          <w:sz w:val="28"/>
          <w:szCs w:val="28"/>
        </w:rPr>
        <w:t xml:space="preserve"> </w:t>
      </w:r>
    </w:p>
    <w:p w:rsidR="00AF486C" w:rsidRPr="00C32A95" w:rsidRDefault="00AF486C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A83567">
        <w:rPr>
          <w:rFonts w:eastAsia="Calibri"/>
          <w:color w:val="222A35"/>
          <w:kern w:val="24"/>
          <w:sz w:val="28"/>
          <w:szCs w:val="28"/>
        </w:rPr>
        <w:t xml:space="preserve"> </w:t>
      </w:r>
      <w:r w:rsidR="00312BBC" w:rsidRPr="00A83567">
        <w:rPr>
          <w:rFonts w:eastAsia="Calibri"/>
          <w:color w:val="000000"/>
          <w:kern w:val="24"/>
          <w:sz w:val="28"/>
          <w:szCs w:val="28"/>
        </w:rPr>
        <w:t xml:space="preserve">закреплять умение </w:t>
      </w:r>
      <w:r w:rsidR="00B032ED" w:rsidRPr="00A83567">
        <w:rPr>
          <w:sz w:val="28"/>
          <w:szCs w:val="28"/>
        </w:rPr>
        <w:t>сохранять правильную осанку в положении сидя и сто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.</w:t>
      </w:r>
    </w:p>
    <w:p w:rsidR="00C624F6" w:rsidRPr="00C32A95" w:rsidRDefault="008D58FE" w:rsidP="00C32A9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</w:t>
      </w:r>
      <w:r w:rsidR="000073E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C32A95">
        <w:rPr>
          <w:rFonts w:ascii="Times New Roman" w:eastAsia="Calibri" w:hAnsi="Times New Roman" w:cs="Times New Roman"/>
          <w:sz w:val="28"/>
          <w:szCs w:val="28"/>
        </w:rPr>
        <w:t>-</w:t>
      </w:r>
      <w:r w:rsidR="00007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</w:t>
      </w:r>
      <w:r w:rsidR="000073E6">
        <w:rPr>
          <w:rFonts w:ascii="Times New Roman" w:eastAsia="Calibri" w:hAnsi="Times New Roman" w:cs="Times New Roman"/>
          <w:sz w:val="28"/>
          <w:szCs w:val="28"/>
        </w:rPr>
        <w:t>25</w:t>
      </w:r>
    </w:p>
    <w:p w:rsidR="009B55CB" w:rsidRPr="00C32A95" w:rsidRDefault="009B55CB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C32A95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8D58FE" w:rsidRPr="00C32A95" w:rsidRDefault="008D58FE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F63FFF" w:rsidRPr="002115E9" w:rsidRDefault="008D58FE" w:rsidP="00C32A95">
      <w:pPr>
        <w:spacing w:after="0" w:line="240" w:lineRule="atLeast"/>
        <w:jc w:val="both"/>
        <w:rPr>
          <w:rStyle w:val="c0"/>
          <w:rFonts w:ascii="Times New Roman" w:eastAsia="Calibri" w:hAnsi="Times New Roman" w:cs="Times New Roman"/>
          <w:i/>
          <w:sz w:val="28"/>
          <w:szCs w:val="28"/>
        </w:rPr>
      </w:pPr>
      <w:r w:rsidRPr="002115E9">
        <w:rPr>
          <w:rFonts w:ascii="Times New Roman" w:eastAsia="Calibri" w:hAnsi="Times New Roman" w:cs="Times New Roman"/>
          <w:i/>
          <w:sz w:val="28"/>
          <w:szCs w:val="28"/>
        </w:rPr>
        <w:t xml:space="preserve">Демонстрационный материал: </w:t>
      </w:r>
      <w:r w:rsidR="00873544" w:rsidRPr="002115E9">
        <w:rPr>
          <w:rFonts w:ascii="Times New Roman" w:eastAsia="Calibri" w:hAnsi="Times New Roman" w:cs="Times New Roman"/>
          <w:sz w:val="28"/>
          <w:szCs w:val="28"/>
        </w:rPr>
        <w:t>картинки «Пятерка», «На что похожа цифра «5»?», «Нотный стан», корзинка с разными видами ткан</w:t>
      </w:r>
      <w:r w:rsidR="000073E6">
        <w:rPr>
          <w:rFonts w:ascii="Times New Roman" w:eastAsia="Calibri" w:hAnsi="Times New Roman" w:cs="Times New Roman"/>
          <w:sz w:val="28"/>
          <w:szCs w:val="28"/>
        </w:rPr>
        <w:t>ей</w:t>
      </w:r>
      <w:r w:rsidR="00873544" w:rsidRPr="002115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73E6">
        <w:rPr>
          <w:rFonts w:ascii="Times New Roman" w:eastAsia="Calibri" w:hAnsi="Times New Roman" w:cs="Times New Roman"/>
          <w:sz w:val="28"/>
          <w:szCs w:val="28"/>
        </w:rPr>
        <w:t xml:space="preserve">мяч для </w:t>
      </w:r>
      <w:r w:rsidR="000073E6" w:rsidRPr="000073E6">
        <w:rPr>
          <w:rFonts w:ascii="Times New Roman" w:eastAsia="Calibri" w:hAnsi="Times New Roman" w:cs="Times New Roman"/>
          <w:sz w:val="28"/>
          <w:szCs w:val="28"/>
        </w:rPr>
        <w:t>игры</w:t>
      </w:r>
      <w:r w:rsidR="00FD460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«Назови пять».</w:t>
      </w:r>
    </w:p>
    <w:p w:rsidR="008D58FE" w:rsidRPr="00C32A95" w:rsidRDefault="008D58FE" w:rsidP="00C32A95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2115E9">
        <w:rPr>
          <w:rStyle w:val="c0"/>
          <w:i/>
          <w:color w:val="000000"/>
          <w:sz w:val="28"/>
          <w:szCs w:val="28"/>
        </w:rPr>
        <w:t>Раздаточный материал:</w:t>
      </w:r>
      <w:r w:rsidRPr="002115E9">
        <w:rPr>
          <w:rStyle w:val="c0"/>
          <w:b/>
          <w:color w:val="000000"/>
          <w:sz w:val="28"/>
          <w:szCs w:val="28"/>
        </w:rPr>
        <w:t xml:space="preserve"> </w:t>
      </w:r>
      <w:r w:rsidR="00873544" w:rsidRPr="002115E9">
        <w:rPr>
          <w:rStyle w:val="c0"/>
          <w:color w:val="000000"/>
          <w:sz w:val="28"/>
          <w:szCs w:val="28"/>
        </w:rPr>
        <w:t>лист</w:t>
      </w:r>
      <w:r w:rsidR="00873544">
        <w:rPr>
          <w:rStyle w:val="c0"/>
          <w:color w:val="000000"/>
          <w:sz w:val="28"/>
          <w:szCs w:val="28"/>
        </w:rPr>
        <w:t xml:space="preserve"> А</w:t>
      </w:r>
      <w:proofErr w:type="gramStart"/>
      <w:r w:rsidR="00873544">
        <w:rPr>
          <w:rStyle w:val="c0"/>
          <w:color w:val="000000"/>
          <w:sz w:val="28"/>
          <w:szCs w:val="28"/>
        </w:rPr>
        <w:t>4</w:t>
      </w:r>
      <w:proofErr w:type="gramEnd"/>
      <w:r w:rsidR="00873544">
        <w:rPr>
          <w:rStyle w:val="c0"/>
          <w:color w:val="000000"/>
          <w:sz w:val="28"/>
          <w:szCs w:val="28"/>
        </w:rPr>
        <w:t>, разделенный на 3 части</w:t>
      </w:r>
      <w:r w:rsidR="00FB65BF">
        <w:rPr>
          <w:rStyle w:val="c0"/>
          <w:color w:val="000000"/>
          <w:sz w:val="28"/>
          <w:szCs w:val="28"/>
        </w:rPr>
        <w:t>, на одной из которых нарисован нотный стан</w:t>
      </w:r>
      <w:r w:rsidR="002115E9">
        <w:rPr>
          <w:rStyle w:val="c0"/>
          <w:color w:val="000000"/>
          <w:sz w:val="28"/>
          <w:szCs w:val="28"/>
        </w:rPr>
        <w:t xml:space="preserve">, </w:t>
      </w:r>
      <w:r w:rsidR="000073E6">
        <w:rPr>
          <w:rStyle w:val="c0"/>
          <w:color w:val="000000"/>
          <w:sz w:val="28"/>
          <w:szCs w:val="28"/>
        </w:rPr>
        <w:t>на</w:t>
      </w:r>
      <w:r w:rsidR="002115E9">
        <w:rPr>
          <w:rStyle w:val="c0"/>
          <w:color w:val="000000"/>
          <w:sz w:val="28"/>
          <w:szCs w:val="28"/>
        </w:rPr>
        <w:t xml:space="preserve"> другой -</w:t>
      </w:r>
      <w:r w:rsidR="00FB65BF">
        <w:rPr>
          <w:rStyle w:val="c0"/>
          <w:color w:val="000000"/>
          <w:sz w:val="28"/>
          <w:szCs w:val="28"/>
        </w:rPr>
        <w:t xml:space="preserve"> контур зв</w:t>
      </w:r>
      <w:r w:rsidR="002115E9">
        <w:rPr>
          <w:rStyle w:val="c0"/>
          <w:color w:val="000000"/>
          <w:sz w:val="28"/>
          <w:szCs w:val="28"/>
        </w:rPr>
        <w:t>е</w:t>
      </w:r>
      <w:r w:rsidR="00FB65BF">
        <w:rPr>
          <w:rStyle w:val="c0"/>
          <w:color w:val="000000"/>
          <w:sz w:val="28"/>
          <w:szCs w:val="28"/>
        </w:rPr>
        <w:t>зды по точкам; красные шелковые платочки на каждого ребенка.</w:t>
      </w:r>
    </w:p>
    <w:p w:rsidR="00D31BEA" w:rsidRPr="00617CC1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  <w:highlight w:val="yellow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Предварительная  работа: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762C50" w:rsidRPr="002115E9">
        <w:rPr>
          <w:rFonts w:eastAsia="Calibri"/>
          <w:color w:val="000000" w:themeColor="text1"/>
          <w:kern w:val="24"/>
          <w:sz w:val="28"/>
          <w:szCs w:val="28"/>
        </w:rPr>
        <w:t xml:space="preserve">знакомство дошкольников с разными видами тканей по каталогу; </w:t>
      </w:r>
      <w:r w:rsidR="00FB65BF" w:rsidRPr="002115E9">
        <w:rPr>
          <w:rFonts w:eastAsia="Calibri"/>
          <w:color w:val="000000" w:themeColor="text1"/>
          <w:kern w:val="24"/>
          <w:sz w:val="28"/>
          <w:szCs w:val="28"/>
        </w:rPr>
        <w:t>рассмат</w:t>
      </w:r>
      <w:r w:rsidR="000073E6">
        <w:rPr>
          <w:rFonts w:eastAsia="Calibri"/>
          <w:color w:val="000000" w:themeColor="text1"/>
          <w:kern w:val="24"/>
          <w:sz w:val="28"/>
          <w:szCs w:val="28"/>
        </w:rPr>
        <w:t xml:space="preserve">ривание цифры «5» и нахождение </w:t>
      </w:r>
      <w:r w:rsidR="00FB65BF" w:rsidRPr="002115E9">
        <w:rPr>
          <w:rFonts w:eastAsia="Calibri"/>
          <w:color w:val="000000" w:themeColor="text1"/>
          <w:kern w:val="24"/>
          <w:sz w:val="28"/>
          <w:szCs w:val="28"/>
        </w:rPr>
        <w:t>ее сходства с различными предметами.</w:t>
      </w:r>
    </w:p>
    <w:p w:rsidR="00423957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sz w:val="28"/>
          <w:szCs w:val="28"/>
        </w:rPr>
      </w:pPr>
      <w:r w:rsidRPr="00423957">
        <w:rPr>
          <w:rFonts w:eastAsia="Calibri"/>
          <w:b/>
          <w:bCs/>
          <w:color w:val="000000" w:themeColor="text1"/>
          <w:kern w:val="24"/>
          <w:sz w:val="28"/>
          <w:szCs w:val="28"/>
        </w:rPr>
        <w:t>Индивидуальная работа:</w:t>
      </w:r>
      <w:r w:rsidRPr="00423957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423957" w:rsidRPr="00423957">
        <w:rPr>
          <w:rFonts w:eastAsia="Calibri"/>
          <w:color w:val="000000" w:themeColor="text1"/>
          <w:kern w:val="24"/>
          <w:sz w:val="28"/>
          <w:szCs w:val="28"/>
        </w:rPr>
        <w:t xml:space="preserve">по закреплению различных видов тканей </w:t>
      </w:r>
      <w:r w:rsidR="00F870F0" w:rsidRPr="00423957">
        <w:rPr>
          <w:rFonts w:eastAsia="Calibri"/>
          <w:sz w:val="28"/>
          <w:szCs w:val="28"/>
        </w:rPr>
        <w:t xml:space="preserve">с </w:t>
      </w:r>
      <w:r w:rsidR="00762C50" w:rsidRPr="00423957">
        <w:rPr>
          <w:rFonts w:eastAsia="Calibri"/>
          <w:sz w:val="28"/>
          <w:szCs w:val="28"/>
        </w:rPr>
        <w:t>детьми</w:t>
      </w:r>
      <w:r w:rsidR="00423957" w:rsidRPr="00423957">
        <w:rPr>
          <w:rFonts w:eastAsia="Calibri"/>
          <w:sz w:val="28"/>
          <w:szCs w:val="28"/>
        </w:rPr>
        <w:t xml:space="preserve"> с ограниченными возможностями здоровья:  И. Вторушиным, М. Гариповой, Т. </w:t>
      </w:r>
      <w:proofErr w:type="spellStart"/>
      <w:r w:rsidR="00423957" w:rsidRPr="00423957">
        <w:rPr>
          <w:rFonts w:eastAsia="Calibri"/>
          <w:sz w:val="28"/>
          <w:szCs w:val="28"/>
        </w:rPr>
        <w:t>Здобновой</w:t>
      </w:r>
      <w:proofErr w:type="spellEnd"/>
      <w:r w:rsidR="00423957" w:rsidRPr="00423957">
        <w:rPr>
          <w:rFonts w:eastAsia="Calibri"/>
          <w:sz w:val="28"/>
          <w:szCs w:val="28"/>
        </w:rPr>
        <w:t xml:space="preserve">, </w:t>
      </w:r>
      <w:r w:rsidR="00F870F0" w:rsidRPr="00423957">
        <w:rPr>
          <w:rFonts w:eastAsia="Calibri"/>
          <w:sz w:val="28"/>
          <w:szCs w:val="28"/>
        </w:rPr>
        <w:t>Р</w:t>
      </w:r>
      <w:r w:rsidR="00423957" w:rsidRPr="00423957">
        <w:rPr>
          <w:rFonts w:eastAsia="Calibri"/>
          <w:sz w:val="28"/>
          <w:szCs w:val="28"/>
        </w:rPr>
        <w:t>.</w:t>
      </w:r>
      <w:r w:rsidR="00423957">
        <w:rPr>
          <w:rFonts w:eastAsia="Calibri"/>
          <w:sz w:val="28"/>
          <w:szCs w:val="28"/>
        </w:rPr>
        <w:t xml:space="preserve"> </w:t>
      </w:r>
      <w:r w:rsidR="00F870F0" w:rsidRPr="00423957">
        <w:rPr>
          <w:rFonts w:eastAsia="Calibri"/>
          <w:sz w:val="28"/>
          <w:szCs w:val="28"/>
        </w:rPr>
        <w:t>Парфеновым</w:t>
      </w:r>
      <w:r w:rsidR="00423957" w:rsidRPr="00423957">
        <w:rPr>
          <w:rFonts w:eastAsia="Calibri"/>
          <w:sz w:val="28"/>
          <w:szCs w:val="28"/>
        </w:rPr>
        <w:t xml:space="preserve"> и А. Федотовой.</w:t>
      </w:r>
    </w:p>
    <w:p w:rsidR="00D31BEA" w:rsidRPr="001B2801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1B2801">
        <w:rPr>
          <w:rFonts w:eastAsia="Calibri"/>
          <w:b/>
          <w:bCs/>
          <w:color w:val="000000" w:themeColor="text1"/>
          <w:kern w:val="24"/>
          <w:sz w:val="28"/>
          <w:szCs w:val="28"/>
        </w:rPr>
        <w:t>Учебно-методический комплект:</w:t>
      </w:r>
      <w:r w:rsidRPr="001B2801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925354" w:rsidRPr="001B2801" w:rsidRDefault="001B2801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1B2801">
        <w:rPr>
          <w:rFonts w:eastAsia="Calibri"/>
          <w:color w:val="000000" w:themeColor="text1"/>
          <w:kern w:val="24"/>
          <w:sz w:val="28"/>
          <w:szCs w:val="28"/>
        </w:rPr>
        <w:t>И.А. Лы</w:t>
      </w:r>
      <w:r w:rsidR="00925354" w:rsidRPr="001B2801">
        <w:rPr>
          <w:rFonts w:eastAsia="Calibri"/>
          <w:color w:val="000000" w:themeColor="text1"/>
          <w:kern w:val="24"/>
          <w:sz w:val="28"/>
          <w:szCs w:val="28"/>
        </w:rPr>
        <w:t>кова. Цветные ладошки. Парциальная прог</w:t>
      </w:r>
      <w:r w:rsidRPr="001B2801">
        <w:rPr>
          <w:rFonts w:eastAsia="Calibri"/>
          <w:color w:val="000000" w:themeColor="text1"/>
          <w:kern w:val="24"/>
          <w:sz w:val="28"/>
          <w:szCs w:val="28"/>
        </w:rPr>
        <w:t>рамма худож</w:t>
      </w:r>
      <w:r w:rsidR="00925354" w:rsidRPr="001B2801">
        <w:rPr>
          <w:rFonts w:eastAsia="Calibri"/>
          <w:color w:val="000000" w:themeColor="text1"/>
          <w:kern w:val="24"/>
          <w:sz w:val="28"/>
          <w:szCs w:val="28"/>
        </w:rPr>
        <w:t>ественно-эстетического развития детей 2-7 лет в изобразительной деятельности</w:t>
      </w:r>
      <w:r w:rsidRPr="001B2801">
        <w:rPr>
          <w:rFonts w:eastAsia="Calibri"/>
          <w:color w:val="000000" w:themeColor="text1"/>
          <w:kern w:val="24"/>
          <w:sz w:val="28"/>
          <w:szCs w:val="28"/>
        </w:rPr>
        <w:t>».- Изд.: ИД Цветной мир, 2018</w:t>
      </w:r>
    </w:p>
    <w:p w:rsidR="005F181C" w:rsidRDefault="005F181C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</w:p>
    <w:p w:rsidR="001B2801" w:rsidRDefault="001B28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801" w:rsidRDefault="001B28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701" w:rsidRPr="004563AC" w:rsidRDefault="000B47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5CB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BBC">
        <w:rPr>
          <w:rFonts w:ascii="Times New Roman" w:hAnsi="Times New Roman" w:cs="Times New Roman"/>
          <w:b/>
          <w:sz w:val="40"/>
          <w:szCs w:val="40"/>
        </w:rPr>
        <w:lastRenderedPageBreak/>
        <w:t>Технологическая карта организации НОД</w:t>
      </w:r>
    </w:p>
    <w:p w:rsidR="00312BBC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15985" w:type="dxa"/>
        <w:tblLook w:val="04A0" w:firstRow="1" w:lastRow="0" w:firstColumn="1" w:lastColumn="0" w:noHBand="0" w:noVBand="1"/>
      </w:tblPr>
      <w:tblGrid>
        <w:gridCol w:w="3952"/>
        <w:gridCol w:w="4803"/>
        <w:gridCol w:w="3686"/>
        <w:gridCol w:w="3544"/>
      </w:tblGrid>
      <w:tr w:rsidR="00312BBC" w:rsidRPr="00312BBC" w:rsidTr="007A2019"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деятельности</w:t>
            </w:r>
          </w:p>
        </w:tc>
        <w:tc>
          <w:tcPr>
            <w:tcW w:w="4803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86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312BBC" w:rsidRPr="00312BBC" w:rsidTr="007A2019">
        <w:tc>
          <w:tcPr>
            <w:tcW w:w="15985" w:type="dxa"/>
            <w:gridSpan w:val="4"/>
          </w:tcPr>
          <w:p w:rsid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рганизационно-мотивационный.</w:t>
            </w:r>
          </w:p>
          <w:p w:rsidR="00312BBC" w:rsidRP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</w:p>
        </w:tc>
      </w:tr>
      <w:tr w:rsidR="00312BBC" w:rsidRPr="00312BBC" w:rsidTr="007A2019">
        <w:tc>
          <w:tcPr>
            <w:tcW w:w="3952" w:type="dxa"/>
          </w:tcPr>
          <w:p w:rsidR="00312BBC" w:rsidRDefault="00CD245F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 внимания детей</w:t>
            </w: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</w:t>
            </w:r>
          </w:p>
          <w:p w:rsidR="00CD245F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2893" w:rsidRDefault="00282893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CC1" w:rsidRDefault="00617CC1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на предстоящую деятельность</w:t>
            </w:r>
          </w:p>
          <w:p w:rsidR="00CD245F" w:rsidRPr="00CD4BD8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</w:tcPr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детей в круг: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уг спеши скорей опять, 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.</w:t>
            </w:r>
          </w:p>
          <w:p w:rsidR="00282893" w:rsidRPr="00282893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и к цифре пять пойдем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Много нового найдем!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</w:t>
            </w:r>
            <w:r w:rsidR="00617CC1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у нас в гостях</w:t>
            </w: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из других групп. Давайте с ними поздороваемся! 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поздоровались с воспитателями при помощи речи. А вы умеете здороваться без слов? Как?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можно поздороваться при помощи рук.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</w:t>
            </w:r>
            <w:r w:rsidR="00C528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ать в круг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ороваться со своими соседями по кругу</w:t>
            </w:r>
            <w:r w:rsidR="007E5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мощи рукопожатия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й рукой.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еловек приходит в гости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ротягивает руку: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ерней своей сжимает</w:t>
            </w:r>
          </w:p>
          <w:p w:rsidR="00617CC1" w:rsidRDefault="00617CC1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ь хороших пальцев друга»</w:t>
            </w:r>
            <w:r w:rsidR="007E59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E599E" w:rsidRDefault="007E599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… Ну, ответьте на вопрос: </w:t>
            </w:r>
          </w:p>
          <w:p w:rsidR="007E599E" w:rsidRDefault="007E599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лько пальцев на руке? (пять)</w:t>
            </w:r>
          </w:p>
          <w:p w:rsidR="007E599E" w:rsidRDefault="007E599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остает красочную циф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ять и говорит:</w:t>
            </w:r>
          </w:p>
          <w:p w:rsidR="007E599E" w:rsidRDefault="007E599E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та цифра на занятии</w:t>
            </w:r>
          </w:p>
          <w:p w:rsidR="00546373" w:rsidRDefault="007E599E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т нас сопровождать!</w:t>
            </w:r>
          </w:p>
          <w:p w:rsidR="00412588" w:rsidRDefault="00C80352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пройти </w:t>
            </w:r>
          </w:p>
          <w:p w:rsidR="00C80352" w:rsidRPr="00CD4BD8" w:rsidRDefault="00412588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стро </w:t>
            </w:r>
            <w:r w:rsidR="00C80352">
              <w:rPr>
                <w:rFonts w:ascii="Times New Roman" w:eastAsia="Calibri" w:hAnsi="Times New Roman" w:cs="Times New Roman"/>
                <w:sz w:val="28"/>
                <w:szCs w:val="28"/>
              </w:rPr>
              <w:t>за свои столы.</w:t>
            </w:r>
          </w:p>
        </w:tc>
        <w:tc>
          <w:tcPr>
            <w:tcW w:w="3686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нимаются самостоятельной деятельностью. Услышав </w:t>
            </w:r>
            <w:r w:rsidR="00282893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они подходят к нему </w:t>
            </w: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  <w:r w:rsidR="00CD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размышляют и высказывают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>обосновывают свой выбор.</w:t>
            </w: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Pr="00CD4BD8" w:rsidRDefault="00546373" w:rsidP="007E599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99E">
              <w:rPr>
                <w:rFonts w:ascii="Times New Roman" w:hAnsi="Times New Roman" w:cs="Times New Roman"/>
                <w:sz w:val="28"/>
                <w:szCs w:val="28"/>
              </w:rPr>
              <w:t>стиха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7E599E">
              <w:rPr>
                <w:rFonts w:ascii="Times New Roman" w:hAnsi="Times New Roman" w:cs="Times New Roman"/>
                <w:sz w:val="28"/>
                <w:szCs w:val="28"/>
              </w:rPr>
              <w:t>здороваются с соседями при помощи рукопожатия</w:t>
            </w:r>
          </w:p>
        </w:tc>
        <w:tc>
          <w:tcPr>
            <w:tcW w:w="3544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ы и заинтересованы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  к предстоящей деятельности, привлечено произвольное внимание.</w:t>
            </w: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86C" w:rsidRDefault="005E486C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Pr="00312BBC" w:rsidRDefault="00835513" w:rsidP="00690C6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строены на предстоящую деятельность</w:t>
            </w:r>
            <w:r w:rsidR="00690C64" w:rsidRPr="00690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5513" w:rsidRPr="00312BBC" w:rsidTr="007A2019">
        <w:tc>
          <w:tcPr>
            <w:tcW w:w="15985" w:type="dxa"/>
            <w:gridSpan w:val="4"/>
          </w:tcPr>
          <w:p w:rsidR="0027782D" w:rsidRDefault="0027782D" w:rsidP="002778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8846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835513" w:rsidRPr="00CF00D5" w:rsidRDefault="0027782D" w:rsidP="00FE69E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имеющихся знаний у дошкольников</w:t>
            </w: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задач с помощью различных методов и приемов, </w:t>
            </w:r>
            <w:r w:rsidR="00CF00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F00D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312BBC" w:rsidRPr="00312BBC" w:rsidTr="007A2019">
        <w:tc>
          <w:tcPr>
            <w:tcW w:w="3952" w:type="dxa"/>
          </w:tcPr>
          <w:p w:rsidR="00312BBC" w:rsidRPr="00BA7709" w:rsidRDefault="008C764A" w:rsidP="00594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</w:t>
            </w:r>
            <w:r w:rsidR="005943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цифре 5</w:t>
            </w:r>
          </w:p>
        </w:tc>
        <w:tc>
          <w:tcPr>
            <w:tcW w:w="4803" w:type="dxa"/>
          </w:tcPr>
          <w:p w:rsidR="00511805" w:rsidRDefault="00511805" w:rsidP="008C7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выросли и посещаете старшую группу. Очень скоро вы пойдете в школу. А за что родители хвалят своих деток, которые ходят в школу? (за пятерки)</w:t>
            </w:r>
          </w:p>
          <w:p w:rsidR="00511805" w:rsidRDefault="00511805" w:rsidP="008C7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на что похожа цифра 5?</w:t>
            </w:r>
          </w:p>
          <w:p w:rsidR="00374822" w:rsidRPr="00F54AE0" w:rsidRDefault="00511805" w:rsidP="0051180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 </w:t>
            </w:r>
            <w:r w:rsidR="00707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ского конька,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вивающуюся змею, </w:t>
            </w:r>
            <w:r w:rsidR="0070796E">
              <w:rPr>
                <w:rFonts w:ascii="Times New Roman" w:eastAsia="Calibri" w:hAnsi="Times New Roman" w:cs="Times New Roman"/>
                <w:sz w:val="28"/>
                <w:szCs w:val="28"/>
              </w:rPr>
              <w:t>на откушенное яблоко, на перевернутую двойку и т.п.)</w:t>
            </w:r>
          </w:p>
        </w:tc>
        <w:tc>
          <w:tcPr>
            <w:tcW w:w="3686" w:type="dxa"/>
          </w:tcPr>
          <w:p w:rsidR="00D44478" w:rsidRPr="0070796E" w:rsidRDefault="0027782D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полными предло</w:t>
            </w:r>
            <w:r w:rsidR="00707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ми на вопросы воспитателя.</w:t>
            </w: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6E" w:rsidRDefault="0070796E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96E" w:rsidRDefault="0070796E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78" w:rsidRPr="00933154" w:rsidRDefault="00D44478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78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0796E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цифру пять с рисунками на доске. </w:t>
            </w:r>
          </w:p>
        </w:tc>
        <w:tc>
          <w:tcPr>
            <w:tcW w:w="3544" w:type="dxa"/>
          </w:tcPr>
          <w:p w:rsidR="00EE6E19" w:rsidRPr="00933154" w:rsidRDefault="00EE6E19" w:rsidP="00EE6E1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</w:t>
            </w:r>
            <w:r w:rsidR="0070796E">
              <w:rPr>
                <w:rFonts w:ascii="Times New Roman" w:hAnsi="Times New Roman" w:cs="Times New Roman"/>
                <w:sz w:val="28"/>
                <w:szCs w:val="28"/>
              </w:rPr>
              <w:t>мышление и воображение дошкольников</w:t>
            </w:r>
          </w:p>
          <w:p w:rsidR="00312BBC" w:rsidRPr="00933154" w:rsidRDefault="00312BBC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BC" w:rsidRPr="00312BBC" w:rsidTr="007A2019">
        <w:tc>
          <w:tcPr>
            <w:tcW w:w="3952" w:type="dxa"/>
          </w:tcPr>
          <w:p w:rsidR="00312BBC" w:rsidRPr="00132359" w:rsidRDefault="0070796E" w:rsidP="00F54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исунок детской ладошки</w:t>
            </w:r>
          </w:p>
        </w:tc>
        <w:tc>
          <w:tcPr>
            <w:tcW w:w="4803" w:type="dxa"/>
          </w:tcPr>
          <w:p w:rsidR="0070796E" w:rsidRDefault="0070796E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теперь отгадайте загадку:</w:t>
            </w:r>
          </w:p>
          <w:p w:rsidR="0070796E" w:rsidRDefault="00387F2C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 w:rsidR="0070796E">
              <w:rPr>
                <w:rFonts w:ascii="Times New Roman" w:eastAsia="Calibri" w:hAnsi="Times New Roman" w:cs="Times New Roman"/>
                <w:sz w:val="28"/>
                <w:szCs w:val="28"/>
              </w:rPr>
              <w:t>ять братьев, всем имя одно, годами равные, а ростом раз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Что это? (пальцы рук).</w:t>
            </w:r>
          </w:p>
          <w:p w:rsidR="00387F2C" w:rsidRDefault="00387F2C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</w:t>
            </w:r>
            <w:r w:rsidR="00C528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двинуть к себе листк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мощи </w:t>
            </w:r>
            <w:r w:rsidR="00C81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ндаша обвести сво</w:t>
            </w:r>
            <w:r w:rsidR="00B350E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дошк</w:t>
            </w:r>
            <w:r w:rsidR="00B35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, не отрывая свои пальчики от листа бумаги, </w:t>
            </w:r>
            <w:r w:rsidR="00C528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том </w:t>
            </w:r>
            <w:r w:rsidR="00B350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исовать на ней ноготки.</w:t>
            </w:r>
          </w:p>
          <w:p w:rsidR="00062A7A" w:rsidRPr="006270CA" w:rsidRDefault="00B350EC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айте посчитаем дружных братишек: один, два, три, четыре, пять. У всех получилось на ладошках по пять пальцев? </w:t>
            </w:r>
            <w:r w:rsidR="00A25C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колько ноготков вы нарисовали? (Пять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3686" w:type="dxa"/>
          </w:tcPr>
          <w:p w:rsidR="00312BBC" w:rsidRDefault="00CF00D5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707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ют загадку</w:t>
            </w:r>
            <w:r w:rsidR="00B3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водят свои ладошки</w:t>
            </w:r>
            <w:r w:rsidR="00E0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том считают количество пальцев и ногтей на обведенной ладошке.</w:t>
            </w:r>
          </w:p>
          <w:p w:rsidR="00E01AC0" w:rsidRDefault="00E01AC0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1AC0" w:rsidRDefault="00E01AC0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1AC0" w:rsidRDefault="00E01AC0" w:rsidP="0070796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1AC0" w:rsidRPr="00933154" w:rsidRDefault="00E01AC0" w:rsidP="007079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12BBC" w:rsidRPr="00933154" w:rsidRDefault="00B350EC" w:rsidP="006270C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закрепление счета до пяти</w:t>
            </w:r>
          </w:p>
        </w:tc>
      </w:tr>
      <w:tr w:rsidR="00312BBC" w:rsidRPr="00312BBC" w:rsidTr="007A2019">
        <w:tc>
          <w:tcPr>
            <w:tcW w:w="3952" w:type="dxa"/>
          </w:tcPr>
          <w:p w:rsidR="00D45273" w:rsidRPr="00312BBC" w:rsidRDefault="00C80352" w:rsidP="00A25C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Знакомство с нотны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таном</w:t>
            </w:r>
            <w:r w:rsidR="00A25C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9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включение в занятие музыкального руководителя)</w:t>
            </w:r>
          </w:p>
        </w:tc>
        <w:tc>
          <w:tcPr>
            <w:tcW w:w="4803" w:type="dxa"/>
          </w:tcPr>
          <w:p w:rsidR="0005722D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у меня для вас загадка: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ять ступенек – лесенка,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тупеньках – песенка».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это? 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знает?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яет рисун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тн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>а на дос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5C2E" w:rsidRDefault="00E01AC0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ыглядит он</w:t>
            </w:r>
            <w:r w:rsidR="00A25C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так…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ять линеек нотной строчки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назвали нотный стан,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а нем все ноты-точки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стились по местам».</w:t>
            </w:r>
          </w:p>
          <w:p w:rsidR="00A25C2E" w:rsidRDefault="00A25C2E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E01A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ите, какие ноты могут быть у песенки (рисует на доске ноты любой детской песенки). Заметьте, ноты могут быть как на разных линеечках, так и на одной. Поэтому и музыка в песенках у нас получается разная. </w:t>
            </w:r>
          </w:p>
          <w:p w:rsidR="00A25C2E" w:rsidRDefault="00E929FB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на свои листы</w:t>
            </w:r>
            <w:r w:rsidR="007A20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2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имание на цифру «2», 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>нарисованы</w:t>
            </w:r>
            <w:proofErr w:type="gramEnd"/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ь линеечек нотного стана</w:t>
            </w:r>
            <w:r w:rsidR="007A2019"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>опробуйте нарисовать на нем 5 кружочков-нот,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проиграю вам 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ваш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ен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е </w:t>
            </w:r>
            <w:r w:rsidR="009F5966">
              <w:rPr>
                <w:rFonts w:ascii="Times New Roman" w:eastAsia="Calibri" w:hAnsi="Times New Roman" w:cs="Times New Roman"/>
                <w:sz w:val="28"/>
                <w:szCs w:val="28"/>
              </w:rPr>
              <w:t>мне понравятся.</w:t>
            </w:r>
          </w:p>
          <w:p w:rsidR="00E929FB" w:rsidRPr="00D30A13" w:rsidRDefault="00E929FB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подходящую </w:t>
            </w:r>
            <w:r w:rsidR="00044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од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жно спеть на «ля-ля-ля». Молодцы!</w:t>
            </w:r>
          </w:p>
        </w:tc>
        <w:tc>
          <w:tcPr>
            <w:tcW w:w="3686" w:type="dxa"/>
          </w:tcPr>
          <w:p w:rsidR="00312BBC" w:rsidRDefault="00227495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E0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ятся с нотным </w:t>
            </w:r>
            <w:r w:rsidR="00E0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ном </w:t>
            </w:r>
            <w:r w:rsidR="00A2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отами при помощи музыкального руководителя</w:t>
            </w:r>
            <w:r w:rsidR="007A2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Pr="00933154" w:rsidRDefault="007A2019" w:rsidP="00A25C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пробуют нарисовать свою песенку из 5 нот</w:t>
            </w:r>
          </w:p>
        </w:tc>
        <w:tc>
          <w:tcPr>
            <w:tcW w:w="3544" w:type="dxa"/>
          </w:tcPr>
          <w:p w:rsidR="00312BBC" w:rsidRDefault="00DE19B8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дет развитие </w:t>
            </w:r>
            <w:r w:rsidR="00E9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бознательности и памяти у дошкольников</w:t>
            </w:r>
            <w:r w:rsidR="00E01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 лексикон детей добавляются слова «нотный стан», «нота»</w:t>
            </w: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развитие творчества у дошкольников.</w:t>
            </w:r>
          </w:p>
          <w:p w:rsidR="00C0210C" w:rsidRDefault="00C0210C" w:rsidP="00E929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210C" w:rsidRPr="00933154" w:rsidRDefault="00C0210C" w:rsidP="00E929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29FB" w:rsidRPr="00312BBC" w:rsidTr="007A2019">
        <w:tc>
          <w:tcPr>
            <w:tcW w:w="3952" w:type="dxa"/>
          </w:tcPr>
          <w:p w:rsidR="00E929FB" w:rsidRDefault="00E929FB" w:rsidP="008E53A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04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5 видами ткан</w:t>
            </w:r>
            <w:r w:rsidR="008E53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й</w:t>
            </w:r>
            <w:r w:rsidR="00044B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3" w:type="dxa"/>
          </w:tcPr>
          <w:p w:rsidR="00E929FB" w:rsidRDefault="00044B2F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ит воспитатель с корзиной и поет:</w:t>
            </w:r>
          </w:p>
          <w:p w:rsidR="00044B2F" w:rsidRDefault="00044B2F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й, полна, полна коробушка,</w:t>
            </w:r>
          </w:p>
          <w:p w:rsidR="00044B2F" w:rsidRDefault="00044B2F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ь и ситцы и парча.</w:t>
            </w:r>
          </w:p>
          <w:p w:rsidR="00044B2F" w:rsidRDefault="00044B2F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лей, моя зазнобушка, </w:t>
            </w:r>
          </w:p>
          <w:p w:rsidR="00044B2F" w:rsidRDefault="00044B2F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ецкого плеч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72614A">
              <w:rPr>
                <w:rFonts w:ascii="Times New Roman" w:eastAsia="Calibri" w:hAnsi="Times New Roman" w:cs="Times New Roman"/>
                <w:sz w:val="28"/>
                <w:szCs w:val="28"/>
              </w:rPr>
              <w:t>...»</w:t>
            </w:r>
            <w:proofErr w:type="gramEnd"/>
          </w:p>
          <w:p w:rsidR="0072614A" w:rsidRDefault="0072614A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есно, а что же у меня в корзинке? (достает разнообразные виды тканей)</w:t>
            </w:r>
          </w:p>
          <w:p w:rsidR="0072614A" w:rsidRDefault="0072614A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йчас я буду доставать ткань, а </w:t>
            </w:r>
            <w:r w:rsidR="00394790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жет</w:t>
            </w:r>
            <w:r w:rsidR="0039479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о ней.</w:t>
            </w:r>
          </w:p>
          <w:p w:rsidR="0072614A" w:rsidRDefault="00394790" w:rsidP="007D4D6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ываются дети с ограниченными возможностями здоровья. </w:t>
            </w:r>
            <w:r w:rsidR="007261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задает наводящие вопр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ому ребенку</w:t>
            </w:r>
          </w:p>
          <w:p w:rsidR="0072614A" w:rsidRDefault="0072614A" w:rsidP="0072614A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какой ткани этот лоскуток?</w:t>
            </w:r>
          </w:p>
          <w:p w:rsidR="0072614A" w:rsidRDefault="0072614A" w:rsidP="0072614A">
            <w:pPr>
              <w:pStyle w:val="a5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ожно о нем рассказать? (Какого цвета, веса, что можно из этой ткани сшить)</w:t>
            </w:r>
          </w:p>
          <w:p w:rsidR="00394790" w:rsidRDefault="00394790" w:rsidP="00394790">
            <w:pPr>
              <w:pStyle w:val="a5"/>
              <w:spacing w:line="240" w:lineRule="atLeast"/>
              <w:ind w:left="17"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 рассказа о ткани ребенок с лоскутком остается у доски. Используются 5 видов ткани: ситец, парча, шелк, фланель</w:t>
            </w:r>
            <w:r w:rsidR="00232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ожет быть джинсовая ткан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шерсть.</w:t>
            </w:r>
          </w:p>
          <w:p w:rsidR="00C810B1" w:rsidRDefault="00394790" w:rsidP="00394790">
            <w:pPr>
              <w:pStyle w:val="a5"/>
              <w:spacing w:line="240" w:lineRule="atLeast"/>
              <w:ind w:left="17"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видов ткани лежало у меня в корзинке? </w:t>
            </w:r>
            <w:r w:rsidR="00C810B1">
              <w:rPr>
                <w:rFonts w:ascii="Times New Roman" w:eastAsia="Calibri" w:hAnsi="Times New Roman" w:cs="Times New Roman"/>
                <w:sz w:val="28"/>
                <w:szCs w:val="28"/>
              </w:rPr>
              <w:t>(пять)</w:t>
            </w:r>
          </w:p>
          <w:p w:rsidR="00C810B1" w:rsidRDefault="00C810B1" w:rsidP="00394790">
            <w:pPr>
              <w:pStyle w:val="a5"/>
              <w:spacing w:line="240" w:lineRule="atLeast"/>
              <w:ind w:left="17"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, два, три, четыре, пять!</w:t>
            </w:r>
          </w:p>
          <w:p w:rsidR="00C810B1" w:rsidRDefault="00C810B1" w:rsidP="00394790">
            <w:pPr>
              <w:pStyle w:val="a5"/>
              <w:spacing w:line="240" w:lineRule="atLeast"/>
              <w:ind w:left="17"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о уметь считать!»</w:t>
            </w:r>
          </w:p>
          <w:p w:rsidR="007D4D6F" w:rsidRDefault="00394790" w:rsidP="00394790">
            <w:pPr>
              <w:pStyle w:val="a5"/>
              <w:spacing w:line="240" w:lineRule="atLeast"/>
              <w:ind w:left="17"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акая ткань больше подойдет для платочка, с которым можно танцевать русский народный танец? (шелк) Молодцы!</w:t>
            </w:r>
          </w:p>
        </w:tc>
        <w:tc>
          <w:tcPr>
            <w:tcW w:w="3686" w:type="dxa"/>
          </w:tcPr>
          <w:p w:rsidR="00E929FB" w:rsidRPr="00933154" w:rsidRDefault="00394790" w:rsidP="00A25C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юрпризный момент заинтересует дошкольников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и попробуют более подробно рассказать о каждом виде ткани.</w:t>
            </w:r>
          </w:p>
        </w:tc>
        <w:tc>
          <w:tcPr>
            <w:tcW w:w="3544" w:type="dxa"/>
          </w:tcPr>
          <w:p w:rsidR="00E929FB" w:rsidRDefault="00394790" w:rsidP="00FA766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 с ОВЗ покажут свои 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о разнообразных тканях: одни попробуют составлять рассказы о своем лоскутке, а другие более полно отвечать на вопросы воспитателя.</w:t>
            </w:r>
          </w:p>
        </w:tc>
      </w:tr>
      <w:tr w:rsidR="003C4332" w:rsidRPr="00312BBC" w:rsidTr="007A2019">
        <w:tc>
          <w:tcPr>
            <w:tcW w:w="3952" w:type="dxa"/>
          </w:tcPr>
          <w:p w:rsidR="003C4332" w:rsidRDefault="00E929FB" w:rsidP="00FA76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FA7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ь движений русского народного танц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FA7661" w:rsidRDefault="00FA7661" w:rsidP="00FA766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включение в занятие музыкального руководителя)</w:t>
            </w:r>
          </w:p>
        </w:tc>
        <w:tc>
          <w:tcPr>
            <w:tcW w:w="4803" w:type="dxa"/>
          </w:tcPr>
          <w:p w:rsidR="003814B4" w:rsidRDefault="0033202F" w:rsidP="00FA766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: У</w:t>
            </w:r>
            <w:r w:rsidR="00FA7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я есть красив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ые </w:t>
            </w:r>
            <w:r w:rsidR="00FA7661">
              <w:rPr>
                <w:rFonts w:ascii="Times New Roman" w:eastAsia="Calibri" w:hAnsi="Times New Roman" w:cs="Times New Roman"/>
                <w:sz w:val="28"/>
                <w:szCs w:val="28"/>
              </w:rPr>
              <w:t>шелковые платочки с собой. Давайте встанем в круг и попробуем станцевать с ними танец, в котором будет 5 русских народных движений»</w:t>
            </w:r>
            <w:r w:rsidR="00C810B1">
              <w:rPr>
                <w:rFonts w:ascii="Times New Roman" w:eastAsia="Calibri" w:hAnsi="Times New Roman" w:cs="Times New Roman"/>
                <w:sz w:val="28"/>
                <w:szCs w:val="28"/>
              </w:rPr>
              <w:t>. Попробуем?</w:t>
            </w:r>
          </w:p>
          <w:p w:rsidR="00C810B1" w:rsidRDefault="00C810B1" w:rsidP="00C810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раздает платочки в правую руку детей и вместе с детьми выполняет 5 русских народных движений:</w:t>
            </w:r>
          </w:p>
          <w:p w:rsidR="00C810B1" w:rsidRDefault="00C810B1" w:rsidP="00C810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хороводный шаг;</w:t>
            </w:r>
          </w:p>
          <w:p w:rsidR="00C810B1" w:rsidRDefault="00C810B1" w:rsidP="00C810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опающий шаг;</w:t>
            </w:r>
          </w:p>
          <w:p w:rsidR="00C810B1" w:rsidRDefault="00C810B1" w:rsidP="00C810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лочка с пружинкой;</w:t>
            </w:r>
          </w:p>
          <w:p w:rsidR="00C810B1" w:rsidRDefault="00C810B1" w:rsidP="00C810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A7661" w:rsidRDefault="00C810B1" w:rsidP="00FA766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ружение на месте с платочком и поклон в конце.</w:t>
            </w:r>
          </w:p>
        </w:tc>
        <w:tc>
          <w:tcPr>
            <w:tcW w:w="3686" w:type="dxa"/>
          </w:tcPr>
          <w:p w:rsidR="00FA7661" w:rsidRPr="00933154" w:rsidRDefault="00FA7661" w:rsidP="00C810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стают в круг, берут в правую руку красный шелковый платочек и вместе с музыкальным руководителем и воспитателем выполняют 5 русских народных движений</w:t>
            </w:r>
            <w:r w:rsidR="00C810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C4332" w:rsidRDefault="00C810B1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закрепляют движения русского народного танца с шелковыми платочками</w:t>
            </w:r>
          </w:p>
        </w:tc>
      </w:tr>
      <w:tr w:rsidR="003407CE" w:rsidRPr="00312BBC" w:rsidTr="007A2019">
        <w:tc>
          <w:tcPr>
            <w:tcW w:w="3952" w:type="dxa"/>
          </w:tcPr>
          <w:p w:rsidR="003407CE" w:rsidRPr="0090760C" w:rsidRDefault="00C810B1" w:rsidP="003C433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Пять загадок для ребяток»</w:t>
            </w:r>
          </w:p>
        </w:tc>
        <w:tc>
          <w:tcPr>
            <w:tcW w:w="4803" w:type="dxa"/>
          </w:tcPr>
          <w:p w:rsidR="0094391E" w:rsidRDefault="00C810B1" w:rsidP="0039479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ерное устали, предлагаю вам пройти за столы.</w:t>
            </w:r>
            <w:r w:rsidR="00943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10B1" w:rsidRDefault="000073E6" w:rsidP="0039479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вас пять загадок. Готовы?</w:t>
            </w:r>
          </w:p>
          <w:p w:rsidR="00C0210C" w:rsidRDefault="00C0210C" w:rsidP="00C810B1">
            <w:pPr>
              <w:pStyle w:val="a5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уке малышка Лена</w:t>
            </w:r>
          </w:p>
          <w:p w:rsidR="00C0210C" w:rsidRDefault="00C0210C" w:rsidP="00C0210C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ит пальчики считать!</w:t>
            </w:r>
          </w:p>
          <w:p w:rsidR="000073E6" w:rsidRDefault="00C0210C" w:rsidP="00C0210C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нее, на удивленье, </w:t>
            </w:r>
          </w:p>
          <w:p w:rsidR="00C0210C" w:rsidRPr="00C0210C" w:rsidRDefault="00C0210C" w:rsidP="00C0210C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дый раз выходит… (пять)</w:t>
            </w:r>
          </w:p>
          <w:p w:rsidR="00C0210C" w:rsidRDefault="00C0210C" w:rsidP="00C810B1">
            <w:pPr>
              <w:pStyle w:val="a5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школе надо не лениться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исовать, писать, учиться,</w:t>
            </w:r>
          </w:p>
          <w:p w:rsidR="00C0210C" w:rsidRDefault="00C0210C" w:rsidP="00C0210C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роках отвечать - </w:t>
            </w:r>
          </w:p>
          <w:p w:rsidR="00436A63" w:rsidRDefault="00C0210C" w:rsidP="00C0210C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в дневник поставят…</w:t>
            </w:r>
            <w:r w:rsidR="00436A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)</w:t>
            </w:r>
          </w:p>
          <w:p w:rsidR="00436A63" w:rsidRDefault="00436A63" w:rsidP="00C810B1">
            <w:pPr>
              <w:pStyle w:val="a5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ли два перевернуть</w:t>
            </w:r>
          </w:p>
          <w:p w:rsidR="00436A63" w:rsidRDefault="00436A63" w:rsidP="00436A63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внимательно взглянуть,</w:t>
            </w:r>
          </w:p>
          <w:p w:rsidR="00436A63" w:rsidRDefault="00AD2EF0" w:rsidP="00436A63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 и сяк взглянуть опять,</w:t>
            </w:r>
          </w:p>
          <w:p w:rsidR="00AD2EF0" w:rsidRDefault="00AD2EF0" w:rsidP="00436A63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 получим цифру … (пять)</w:t>
            </w:r>
          </w:p>
          <w:p w:rsidR="00AD2EF0" w:rsidRDefault="00185242" w:rsidP="00C810B1">
            <w:pPr>
              <w:pStyle w:val="a5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лько пальцев на руке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опеек в пятачке,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морской звезды лучей,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вов у пяти грачей,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все это рассказать</w:t>
            </w:r>
          </w:p>
          <w:p w:rsidR="0094391E" w:rsidRDefault="00185242" w:rsidP="0094391E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м поможет цифра… (пять)</w:t>
            </w:r>
          </w:p>
          <w:p w:rsidR="0094391E" w:rsidRDefault="00185242" w:rsidP="0094391E">
            <w:pPr>
              <w:pStyle w:val="a5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ешит сегодня мама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 школы мне гулять.</w:t>
            </w:r>
          </w:p>
          <w:p w:rsidR="00185242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– не много и не мало – </w:t>
            </w:r>
          </w:p>
          <w:p w:rsidR="00AE3A1F" w:rsidRDefault="00185242" w:rsidP="00185242">
            <w:pPr>
              <w:pStyle w:val="a5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ил отметку … (пять)</w:t>
            </w:r>
          </w:p>
          <w:p w:rsidR="00185242" w:rsidRPr="00C810B1" w:rsidRDefault="00185242" w:rsidP="00AE3A1F">
            <w:pPr>
              <w:pStyle w:val="a5"/>
              <w:spacing w:line="240" w:lineRule="atLeast"/>
              <w:ind w:lef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! Все загадки отгадали!</w:t>
            </w:r>
          </w:p>
        </w:tc>
        <w:tc>
          <w:tcPr>
            <w:tcW w:w="3686" w:type="dxa"/>
          </w:tcPr>
          <w:p w:rsidR="00275C73" w:rsidRPr="0090760C" w:rsidRDefault="00C0210C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гадывают загадки.</w:t>
            </w:r>
          </w:p>
        </w:tc>
        <w:tc>
          <w:tcPr>
            <w:tcW w:w="3544" w:type="dxa"/>
          </w:tcPr>
          <w:p w:rsidR="003407CE" w:rsidRPr="00C0210C" w:rsidRDefault="00C0210C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развитие мышления, быстроты реакции и знаний у дошкольников о цифре «5»</w:t>
            </w: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Pr="00877954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7DA3" w:rsidRPr="00312BBC" w:rsidTr="007A2019">
        <w:tc>
          <w:tcPr>
            <w:tcW w:w="3952" w:type="dxa"/>
          </w:tcPr>
          <w:p w:rsidR="00BA7DA3" w:rsidRPr="0090760C" w:rsidRDefault="00185242" w:rsidP="001852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 «Назови пять»</w:t>
            </w:r>
            <w:r w:rsidR="00BA7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если останется время)</w:t>
            </w:r>
          </w:p>
        </w:tc>
        <w:tc>
          <w:tcPr>
            <w:tcW w:w="4803" w:type="dxa"/>
          </w:tcPr>
          <w:p w:rsidR="00A74D92" w:rsidRDefault="007B4704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йчас мы с вами немного поиграем в игру «Назови пять…» Я буду бросать мячик, а кому он попадет, должен будет полным предлож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ь ответ на мою просьбу. Готовы?</w:t>
            </w:r>
          </w:p>
          <w:p w:rsidR="007B4704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7B4704">
              <w:rPr>
                <w:rFonts w:ascii="Times New Roman" w:eastAsia="Calibri" w:hAnsi="Times New Roman" w:cs="Times New Roman"/>
                <w:sz w:val="28"/>
                <w:szCs w:val="28"/>
              </w:rPr>
              <w:t>азови 5 домашних животных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имен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диких животных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добрых привычек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видов транспорта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предметов одежды;</w:t>
            </w:r>
          </w:p>
          <w:p w:rsidR="0023297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предметов мебели;</w:t>
            </w:r>
          </w:p>
          <w:p w:rsidR="00232973" w:rsidRPr="00BA7DA3" w:rsidRDefault="0023297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 5 дурных привычек и т.п.</w:t>
            </w:r>
          </w:p>
        </w:tc>
        <w:tc>
          <w:tcPr>
            <w:tcW w:w="3686" w:type="dxa"/>
          </w:tcPr>
          <w:p w:rsidR="00BA7DA3" w:rsidRPr="00BA7DA3" w:rsidRDefault="00185242" w:rsidP="0018524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упражняются в классификации различных групп</w:t>
            </w:r>
          </w:p>
        </w:tc>
        <w:tc>
          <w:tcPr>
            <w:tcW w:w="3544" w:type="dxa"/>
          </w:tcPr>
          <w:p w:rsidR="00392827" w:rsidRDefault="00392827" w:rsidP="00FD12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ики учатся быстро отвечать на вопросы воспитателя, упражняяс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фикации различных групп.</w:t>
            </w:r>
          </w:p>
          <w:p w:rsidR="00BA7DA3" w:rsidRPr="00BA7DA3" w:rsidRDefault="00BA7DA3" w:rsidP="00FD12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69EC" w:rsidRPr="00312BBC" w:rsidTr="007A2019">
        <w:tc>
          <w:tcPr>
            <w:tcW w:w="15985" w:type="dxa"/>
            <w:gridSpan w:val="4"/>
          </w:tcPr>
          <w:p w:rsidR="00FE69E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F44CA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FE69EC" w:rsidRPr="00312BB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  <w:r w:rsidR="00F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ошкольников</w:t>
            </w:r>
          </w:p>
        </w:tc>
      </w:tr>
      <w:tr w:rsidR="00FE69EC" w:rsidRPr="00312BBC" w:rsidTr="007A2019">
        <w:tc>
          <w:tcPr>
            <w:tcW w:w="3952" w:type="dxa"/>
          </w:tcPr>
          <w:p w:rsidR="00F44CA2" w:rsidRDefault="00392827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лючительная беседа и прощание со всеми пятью разными способами</w:t>
            </w:r>
          </w:p>
          <w:p w:rsidR="00F44CA2" w:rsidRDefault="00F44CA2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FE69EC" w:rsidRPr="00F44CA2" w:rsidRDefault="00FE69E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</w:tcPr>
          <w:p w:rsidR="003517CF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FE3B07">
              <w:rPr>
                <w:rStyle w:val="c0"/>
                <w:color w:val="000000"/>
                <w:sz w:val="28"/>
                <w:szCs w:val="28"/>
              </w:rPr>
              <w:t xml:space="preserve">Понравилось </w:t>
            </w:r>
            <w:r w:rsidR="007A2019">
              <w:rPr>
                <w:rStyle w:val="c0"/>
                <w:color w:val="000000"/>
                <w:sz w:val="28"/>
                <w:szCs w:val="28"/>
              </w:rPr>
              <w:t xml:space="preserve">ли </w:t>
            </w:r>
            <w:r w:rsidR="00FE3B07">
              <w:rPr>
                <w:rStyle w:val="c0"/>
                <w:color w:val="000000"/>
                <w:sz w:val="28"/>
                <w:szCs w:val="28"/>
              </w:rPr>
              <w:t xml:space="preserve">вам в гостях у цифры «5»? Что вам </w:t>
            </w:r>
            <w:r w:rsidR="007A2019">
              <w:rPr>
                <w:rStyle w:val="c0"/>
                <w:color w:val="000000"/>
                <w:sz w:val="28"/>
                <w:szCs w:val="28"/>
              </w:rPr>
              <w:t xml:space="preserve">запомнилось </w:t>
            </w:r>
            <w:r w:rsidR="00FE3B07">
              <w:rPr>
                <w:rStyle w:val="c0"/>
                <w:color w:val="000000"/>
                <w:sz w:val="28"/>
                <w:szCs w:val="28"/>
              </w:rPr>
              <w:t>на нашем занятии?</w:t>
            </w:r>
          </w:p>
          <w:p w:rsidR="003517CF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FE3B07">
              <w:rPr>
                <w:rStyle w:val="c0"/>
                <w:color w:val="000000"/>
                <w:sz w:val="28"/>
                <w:szCs w:val="28"/>
              </w:rPr>
              <w:t xml:space="preserve">А теперь пододвиньте к себе листы бумаги. Внимание на цифру 3. Попробуйте прямыми линиями соединить все цифры </w:t>
            </w:r>
            <w:r w:rsidR="00392827">
              <w:rPr>
                <w:rStyle w:val="c0"/>
                <w:color w:val="000000"/>
                <w:sz w:val="28"/>
                <w:szCs w:val="28"/>
              </w:rPr>
              <w:t xml:space="preserve">последовательно </w:t>
            </w:r>
            <w:r w:rsidR="00FE3B07">
              <w:rPr>
                <w:rStyle w:val="c0"/>
                <w:color w:val="000000"/>
                <w:sz w:val="28"/>
                <w:szCs w:val="28"/>
              </w:rPr>
              <w:t>и посмотр</w:t>
            </w:r>
            <w:r w:rsidR="003F01A9">
              <w:rPr>
                <w:rStyle w:val="c0"/>
                <w:color w:val="000000"/>
                <w:sz w:val="28"/>
                <w:szCs w:val="28"/>
              </w:rPr>
              <w:t>ите</w:t>
            </w:r>
            <w:r w:rsidR="00AE3A1F">
              <w:rPr>
                <w:rStyle w:val="c0"/>
                <w:color w:val="000000"/>
                <w:sz w:val="28"/>
                <w:szCs w:val="28"/>
              </w:rPr>
              <w:t>,</w:t>
            </w:r>
            <w:r w:rsidR="003F01A9">
              <w:rPr>
                <w:rStyle w:val="c0"/>
                <w:color w:val="000000"/>
                <w:sz w:val="28"/>
                <w:szCs w:val="28"/>
              </w:rPr>
              <w:t xml:space="preserve"> какая</w:t>
            </w:r>
            <w:r w:rsidR="00AE3A1F">
              <w:rPr>
                <w:rStyle w:val="c0"/>
                <w:color w:val="000000"/>
                <w:sz w:val="28"/>
                <w:szCs w:val="28"/>
              </w:rPr>
              <w:t xml:space="preserve"> фигура у вас получится.</w:t>
            </w:r>
          </w:p>
          <w:p w:rsidR="00AE3A1F" w:rsidRDefault="00AE3A1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считайте, сколько концов у вашей звездочки? (пять). Именно такую оценку мы поставим Вам за это занятие. Молодцы!</w:t>
            </w:r>
          </w:p>
          <w:p w:rsidR="00AE3A1F" w:rsidRDefault="007A2019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Музыкальный руководитель: </w:t>
            </w:r>
            <w:r w:rsidR="00AE3A1F">
              <w:rPr>
                <w:rStyle w:val="c0"/>
                <w:color w:val="000000"/>
                <w:sz w:val="28"/>
                <w:szCs w:val="28"/>
              </w:rPr>
              <w:t>А теперь давайте с вами скажем «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Д</w:t>
            </w:r>
            <w:r w:rsidR="00AE3A1F">
              <w:rPr>
                <w:rStyle w:val="c0"/>
                <w:color w:val="000000"/>
                <w:sz w:val="28"/>
                <w:szCs w:val="28"/>
              </w:rPr>
              <w:t>о</w:t>
            </w:r>
            <w:proofErr w:type="gramEnd"/>
            <w:r w:rsidR="00AE3A1F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39282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AE3A1F">
              <w:rPr>
                <w:rStyle w:val="c0"/>
                <w:color w:val="000000"/>
                <w:sz w:val="28"/>
                <w:szCs w:val="28"/>
              </w:rPr>
              <w:t xml:space="preserve">свидание»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всем присутствующим </w:t>
            </w:r>
            <w:r w:rsidR="00AE3A1F">
              <w:rPr>
                <w:rStyle w:val="c0"/>
                <w:color w:val="000000"/>
                <w:sz w:val="28"/>
                <w:szCs w:val="28"/>
              </w:rPr>
              <w:t>пятью разными способами:</w:t>
            </w:r>
          </w:p>
          <w:p w:rsidR="00AE3A1F" w:rsidRDefault="00AE3A1F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тихо,</w:t>
            </w:r>
          </w:p>
          <w:p w:rsidR="00AE3A1F" w:rsidRDefault="00AE3A1F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громко,</w:t>
            </w:r>
          </w:p>
          <w:p w:rsidR="00AE3A1F" w:rsidRDefault="00AE3A1F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ш</w:t>
            </w:r>
            <w:r w:rsidR="007A2019">
              <w:rPr>
                <w:rStyle w:val="c0"/>
                <w:color w:val="000000"/>
                <w:sz w:val="28"/>
                <w:szCs w:val="28"/>
              </w:rPr>
              <w:t>е</w:t>
            </w:r>
            <w:r>
              <w:rPr>
                <w:rStyle w:val="c0"/>
                <w:color w:val="000000"/>
                <w:sz w:val="28"/>
                <w:szCs w:val="28"/>
              </w:rPr>
              <w:t>потом,</w:t>
            </w:r>
          </w:p>
          <w:p w:rsidR="00FE69EC" w:rsidRDefault="00AE3A1F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как рыбы</w:t>
            </w:r>
            <w:r w:rsidR="007A2019">
              <w:rPr>
                <w:rStyle w:val="c0"/>
                <w:color w:val="000000"/>
                <w:sz w:val="28"/>
                <w:szCs w:val="28"/>
              </w:rPr>
              <w:t>,</w:t>
            </w:r>
          </w:p>
          <w:p w:rsidR="007A2019" w:rsidRPr="00F44CA2" w:rsidRDefault="007A2019" w:rsidP="00AE3A1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с помощью пяти пальчиков. </w:t>
            </w:r>
          </w:p>
        </w:tc>
        <w:tc>
          <w:tcPr>
            <w:tcW w:w="3686" w:type="dxa"/>
          </w:tcPr>
          <w:p w:rsidR="007A2019" w:rsidRDefault="00FE69EC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казываются по пов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ного занятия, идет оценка </w:t>
            </w:r>
            <w:r w:rsidR="0035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знаний.</w:t>
            </w:r>
          </w:p>
          <w:p w:rsidR="007A2019" w:rsidRDefault="007A2019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пробуют соединить прямыми линиями все цифры по порядку, считают концы у звездочки.</w:t>
            </w:r>
          </w:p>
          <w:p w:rsidR="007A2019" w:rsidRDefault="007A2019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Default="007A2019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827" w:rsidRDefault="00392827" w:rsidP="003517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019" w:rsidRPr="00312BBC" w:rsidRDefault="007A2019" w:rsidP="003517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щаются со всеми пятью различными способами</w:t>
            </w:r>
          </w:p>
        </w:tc>
        <w:tc>
          <w:tcPr>
            <w:tcW w:w="3544" w:type="dxa"/>
          </w:tcPr>
          <w:p w:rsidR="00FE69EC" w:rsidRPr="00312BBC" w:rsidRDefault="00F44CA2" w:rsidP="007A201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чатся делать оценку</w:t>
            </w:r>
            <w:r w:rsidR="007A2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</w:t>
            </w:r>
            <w:r w:rsidR="00FE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90D"/>
    <w:multiLevelType w:val="hybridMultilevel"/>
    <w:tmpl w:val="6964A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5909"/>
    <w:multiLevelType w:val="multilevel"/>
    <w:tmpl w:val="116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FAC"/>
    <w:multiLevelType w:val="hybridMultilevel"/>
    <w:tmpl w:val="9276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073E6"/>
    <w:rsid w:val="00013610"/>
    <w:rsid w:val="000234EA"/>
    <w:rsid w:val="0003187B"/>
    <w:rsid w:val="00031CFE"/>
    <w:rsid w:val="00044B2F"/>
    <w:rsid w:val="00046669"/>
    <w:rsid w:val="00053D65"/>
    <w:rsid w:val="0005722D"/>
    <w:rsid w:val="00062A7A"/>
    <w:rsid w:val="00067F67"/>
    <w:rsid w:val="00076644"/>
    <w:rsid w:val="0008247E"/>
    <w:rsid w:val="000A2CDB"/>
    <w:rsid w:val="000A5CCE"/>
    <w:rsid w:val="000B4701"/>
    <w:rsid w:val="000C5ED4"/>
    <w:rsid w:val="000D7B76"/>
    <w:rsid w:val="00101FF1"/>
    <w:rsid w:val="00113E82"/>
    <w:rsid w:val="0011422D"/>
    <w:rsid w:val="00132359"/>
    <w:rsid w:val="00141B65"/>
    <w:rsid w:val="00146021"/>
    <w:rsid w:val="00165909"/>
    <w:rsid w:val="00185242"/>
    <w:rsid w:val="0018549A"/>
    <w:rsid w:val="00186B04"/>
    <w:rsid w:val="001B2801"/>
    <w:rsid w:val="001D11FD"/>
    <w:rsid w:val="001D21F4"/>
    <w:rsid w:val="001D316F"/>
    <w:rsid w:val="001F301A"/>
    <w:rsid w:val="002115E9"/>
    <w:rsid w:val="00214EE0"/>
    <w:rsid w:val="00227495"/>
    <w:rsid w:val="00232973"/>
    <w:rsid w:val="00242708"/>
    <w:rsid w:val="00243994"/>
    <w:rsid w:val="0025088A"/>
    <w:rsid w:val="00262E34"/>
    <w:rsid w:val="00273DEB"/>
    <w:rsid w:val="00275C73"/>
    <w:rsid w:val="0027782D"/>
    <w:rsid w:val="00282893"/>
    <w:rsid w:val="002931FD"/>
    <w:rsid w:val="002C381A"/>
    <w:rsid w:val="002D0F31"/>
    <w:rsid w:val="002D26AA"/>
    <w:rsid w:val="003007C2"/>
    <w:rsid w:val="00305220"/>
    <w:rsid w:val="00312BBC"/>
    <w:rsid w:val="00317643"/>
    <w:rsid w:val="0033202F"/>
    <w:rsid w:val="003334E2"/>
    <w:rsid w:val="003377E0"/>
    <w:rsid w:val="003407CE"/>
    <w:rsid w:val="003517CF"/>
    <w:rsid w:val="00362816"/>
    <w:rsid w:val="00365E23"/>
    <w:rsid w:val="00374822"/>
    <w:rsid w:val="003814B4"/>
    <w:rsid w:val="00387F2C"/>
    <w:rsid w:val="00392827"/>
    <w:rsid w:val="00394790"/>
    <w:rsid w:val="00394FB5"/>
    <w:rsid w:val="003B2FFE"/>
    <w:rsid w:val="003C4332"/>
    <w:rsid w:val="003C4C42"/>
    <w:rsid w:val="003D7A9F"/>
    <w:rsid w:val="003F01A9"/>
    <w:rsid w:val="003F1D48"/>
    <w:rsid w:val="00401CD9"/>
    <w:rsid w:val="004027B4"/>
    <w:rsid w:val="00405FAA"/>
    <w:rsid w:val="00412588"/>
    <w:rsid w:val="00423957"/>
    <w:rsid w:val="00436A63"/>
    <w:rsid w:val="00436F76"/>
    <w:rsid w:val="004563AC"/>
    <w:rsid w:val="00457B98"/>
    <w:rsid w:val="00462380"/>
    <w:rsid w:val="00462AAE"/>
    <w:rsid w:val="0047725D"/>
    <w:rsid w:val="004874AF"/>
    <w:rsid w:val="004A6166"/>
    <w:rsid w:val="004B1981"/>
    <w:rsid w:val="004B4ED6"/>
    <w:rsid w:val="004E1259"/>
    <w:rsid w:val="004F3BFC"/>
    <w:rsid w:val="00511805"/>
    <w:rsid w:val="00531839"/>
    <w:rsid w:val="00533419"/>
    <w:rsid w:val="0054444B"/>
    <w:rsid w:val="00546373"/>
    <w:rsid w:val="00551202"/>
    <w:rsid w:val="00581545"/>
    <w:rsid w:val="0059080B"/>
    <w:rsid w:val="00594336"/>
    <w:rsid w:val="005A26EE"/>
    <w:rsid w:val="005C0405"/>
    <w:rsid w:val="005C775C"/>
    <w:rsid w:val="005E486C"/>
    <w:rsid w:val="005F181C"/>
    <w:rsid w:val="005F7AB9"/>
    <w:rsid w:val="00604956"/>
    <w:rsid w:val="00611637"/>
    <w:rsid w:val="00617CC1"/>
    <w:rsid w:val="006270CA"/>
    <w:rsid w:val="0063068E"/>
    <w:rsid w:val="00634B96"/>
    <w:rsid w:val="00635332"/>
    <w:rsid w:val="006402A7"/>
    <w:rsid w:val="006427CA"/>
    <w:rsid w:val="00661ACE"/>
    <w:rsid w:val="0067122D"/>
    <w:rsid w:val="00680705"/>
    <w:rsid w:val="00685BC0"/>
    <w:rsid w:val="00690C64"/>
    <w:rsid w:val="00694790"/>
    <w:rsid w:val="006A3050"/>
    <w:rsid w:val="006A7993"/>
    <w:rsid w:val="006C4D41"/>
    <w:rsid w:val="006F37E3"/>
    <w:rsid w:val="00700D35"/>
    <w:rsid w:val="0070796E"/>
    <w:rsid w:val="00722D8C"/>
    <w:rsid w:val="0072614A"/>
    <w:rsid w:val="00734F3E"/>
    <w:rsid w:val="007579C3"/>
    <w:rsid w:val="00762C50"/>
    <w:rsid w:val="00762CDA"/>
    <w:rsid w:val="00794FE6"/>
    <w:rsid w:val="00797385"/>
    <w:rsid w:val="007A2019"/>
    <w:rsid w:val="007B446B"/>
    <w:rsid w:val="007B4704"/>
    <w:rsid w:val="007C47B3"/>
    <w:rsid w:val="007D4D6F"/>
    <w:rsid w:val="007E599E"/>
    <w:rsid w:val="007F5824"/>
    <w:rsid w:val="007F6AE2"/>
    <w:rsid w:val="008063CE"/>
    <w:rsid w:val="00806581"/>
    <w:rsid w:val="008270DD"/>
    <w:rsid w:val="00833E68"/>
    <w:rsid w:val="00835513"/>
    <w:rsid w:val="008661DC"/>
    <w:rsid w:val="008718CE"/>
    <w:rsid w:val="00873544"/>
    <w:rsid w:val="00877954"/>
    <w:rsid w:val="00877C6A"/>
    <w:rsid w:val="008818BF"/>
    <w:rsid w:val="00882844"/>
    <w:rsid w:val="00884636"/>
    <w:rsid w:val="00884CA0"/>
    <w:rsid w:val="00893099"/>
    <w:rsid w:val="008B051C"/>
    <w:rsid w:val="008C5FEA"/>
    <w:rsid w:val="008C764A"/>
    <w:rsid w:val="008D58FE"/>
    <w:rsid w:val="008E53AD"/>
    <w:rsid w:val="008E5F3F"/>
    <w:rsid w:val="008F66EA"/>
    <w:rsid w:val="00902398"/>
    <w:rsid w:val="0090760C"/>
    <w:rsid w:val="00921273"/>
    <w:rsid w:val="00925354"/>
    <w:rsid w:val="00933154"/>
    <w:rsid w:val="00937124"/>
    <w:rsid w:val="00941D6E"/>
    <w:rsid w:val="0094391E"/>
    <w:rsid w:val="00944BE8"/>
    <w:rsid w:val="009477CD"/>
    <w:rsid w:val="009A4F0A"/>
    <w:rsid w:val="009B55CB"/>
    <w:rsid w:val="009B68D9"/>
    <w:rsid w:val="009B71AE"/>
    <w:rsid w:val="009C7B2A"/>
    <w:rsid w:val="009F3FEB"/>
    <w:rsid w:val="009F5966"/>
    <w:rsid w:val="00A05F53"/>
    <w:rsid w:val="00A10A5C"/>
    <w:rsid w:val="00A25C2E"/>
    <w:rsid w:val="00A320FB"/>
    <w:rsid w:val="00A45688"/>
    <w:rsid w:val="00A56197"/>
    <w:rsid w:val="00A6147A"/>
    <w:rsid w:val="00A67DD7"/>
    <w:rsid w:val="00A74D92"/>
    <w:rsid w:val="00A83567"/>
    <w:rsid w:val="00AA7E9A"/>
    <w:rsid w:val="00AB6FC0"/>
    <w:rsid w:val="00AD2EF0"/>
    <w:rsid w:val="00AD49FC"/>
    <w:rsid w:val="00AE3A1F"/>
    <w:rsid w:val="00AF486C"/>
    <w:rsid w:val="00B00BE4"/>
    <w:rsid w:val="00B032ED"/>
    <w:rsid w:val="00B33178"/>
    <w:rsid w:val="00B3482B"/>
    <w:rsid w:val="00B350EC"/>
    <w:rsid w:val="00B37D94"/>
    <w:rsid w:val="00B65086"/>
    <w:rsid w:val="00B75679"/>
    <w:rsid w:val="00B81737"/>
    <w:rsid w:val="00BA7709"/>
    <w:rsid w:val="00BA7DA3"/>
    <w:rsid w:val="00BB0CFE"/>
    <w:rsid w:val="00BB2F78"/>
    <w:rsid w:val="00BB46A5"/>
    <w:rsid w:val="00BF2F73"/>
    <w:rsid w:val="00BF4F87"/>
    <w:rsid w:val="00C0210C"/>
    <w:rsid w:val="00C32A95"/>
    <w:rsid w:val="00C34E6E"/>
    <w:rsid w:val="00C50E90"/>
    <w:rsid w:val="00C528A3"/>
    <w:rsid w:val="00C6046F"/>
    <w:rsid w:val="00C624F6"/>
    <w:rsid w:val="00C73048"/>
    <w:rsid w:val="00C80352"/>
    <w:rsid w:val="00C810B1"/>
    <w:rsid w:val="00C86EA0"/>
    <w:rsid w:val="00C94064"/>
    <w:rsid w:val="00CA1168"/>
    <w:rsid w:val="00CC2508"/>
    <w:rsid w:val="00CC5C81"/>
    <w:rsid w:val="00CD245F"/>
    <w:rsid w:val="00CD4BD8"/>
    <w:rsid w:val="00CE10D1"/>
    <w:rsid w:val="00CF00D5"/>
    <w:rsid w:val="00D02AE2"/>
    <w:rsid w:val="00D22D58"/>
    <w:rsid w:val="00D30A13"/>
    <w:rsid w:val="00D31BEA"/>
    <w:rsid w:val="00D44478"/>
    <w:rsid w:val="00D45273"/>
    <w:rsid w:val="00D61AD4"/>
    <w:rsid w:val="00D622B0"/>
    <w:rsid w:val="00D66C81"/>
    <w:rsid w:val="00D721A8"/>
    <w:rsid w:val="00D8092D"/>
    <w:rsid w:val="00D94B45"/>
    <w:rsid w:val="00DB6DA1"/>
    <w:rsid w:val="00DC4575"/>
    <w:rsid w:val="00DC5603"/>
    <w:rsid w:val="00DC6D4B"/>
    <w:rsid w:val="00DE19B8"/>
    <w:rsid w:val="00DF586D"/>
    <w:rsid w:val="00E01817"/>
    <w:rsid w:val="00E01AC0"/>
    <w:rsid w:val="00E047A4"/>
    <w:rsid w:val="00E22D7B"/>
    <w:rsid w:val="00E40701"/>
    <w:rsid w:val="00E476C6"/>
    <w:rsid w:val="00E7355A"/>
    <w:rsid w:val="00E929FB"/>
    <w:rsid w:val="00E9432D"/>
    <w:rsid w:val="00E96808"/>
    <w:rsid w:val="00EA6E34"/>
    <w:rsid w:val="00EC1A5C"/>
    <w:rsid w:val="00ED1D2A"/>
    <w:rsid w:val="00ED23F4"/>
    <w:rsid w:val="00EE00F2"/>
    <w:rsid w:val="00EE6E19"/>
    <w:rsid w:val="00EF0B5C"/>
    <w:rsid w:val="00EF3037"/>
    <w:rsid w:val="00F029EA"/>
    <w:rsid w:val="00F16AFD"/>
    <w:rsid w:val="00F23469"/>
    <w:rsid w:val="00F27393"/>
    <w:rsid w:val="00F42415"/>
    <w:rsid w:val="00F44CA2"/>
    <w:rsid w:val="00F475A3"/>
    <w:rsid w:val="00F54AE0"/>
    <w:rsid w:val="00F564C7"/>
    <w:rsid w:val="00F61FD2"/>
    <w:rsid w:val="00F63FFF"/>
    <w:rsid w:val="00F71B64"/>
    <w:rsid w:val="00F729E0"/>
    <w:rsid w:val="00F870F0"/>
    <w:rsid w:val="00FA6740"/>
    <w:rsid w:val="00FA7661"/>
    <w:rsid w:val="00FB65BF"/>
    <w:rsid w:val="00FD095F"/>
    <w:rsid w:val="00FD12AB"/>
    <w:rsid w:val="00FD2CDD"/>
    <w:rsid w:val="00FD455F"/>
    <w:rsid w:val="00FD460B"/>
    <w:rsid w:val="00FE3B07"/>
    <w:rsid w:val="00FE55C4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08C9-A7CE-4F69-A623-9A20D9F3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настасия</cp:lastModifiedBy>
  <cp:revision>176</cp:revision>
  <cp:lastPrinted>2017-10-23T08:47:00Z</cp:lastPrinted>
  <dcterms:created xsi:type="dcterms:W3CDTF">2016-10-21T06:39:00Z</dcterms:created>
  <dcterms:modified xsi:type="dcterms:W3CDTF">2019-04-07T16:30:00Z</dcterms:modified>
</cp:coreProperties>
</file>